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-659"/>
        <w:tblW w:w="15276" w:type="dxa"/>
        <w:tblLayout w:type="fixed"/>
        <w:tblLook w:val="04A0"/>
      </w:tblPr>
      <w:tblGrid>
        <w:gridCol w:w="851"/>
        <w:gridCol w:w="3652"/>
        <w:gridCol w:w="5103"/>
        <w:gridCol w:w="5670"/>
      </w:tblGrid>
      <w:tr w:rsidR="002A3213" w:rsidRPr="003819D3" w:rsidTr="00864EDA">
        <w:tc>
          <w:tcPr>
            <w:tcW w:w="851" w:type="dxa"/>
          </w:tcPr>
          <w:p w:rsidR="002A3213" w:rsidRPr="00424189" w:rsidRDefault="002A3213" w:rsidP="00BA043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241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52" w:type="dxa"/>
          </w:tcPr>
          <w:p w:rsidR="002A3213" w:rsidRPr="00424189" w:rsidRDefault="002A3213" w:rsidP="00BA043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24189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5103" w:type="dxa"/>
          </w:tcPr>
          <w:p w:rsidR="002A3213" w:rsidRPr="00424189" w:rsidRDefault="002A3213" w:rsidP="00BA043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24189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5670" w:type="dxa"/>
          </w:tcPr>
          <w:p w:rsidR="002A3213" w:rsidRPr="00424189" w:rsidRDefault="002A3213" w:rsidP="00BA043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24189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Коллектив «Арабеск»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Ярославский педагогический колледж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Восточный танец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Чудакова Мария 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Ярославский педагогический колледж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песня «Россия», А.Ермолов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Дедковская Виолетта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Ярославский педагогический колледж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стихотворение «Сон»,М.С. Петровых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Полетаева Кристина 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Гаврилов-Ямский политехнический колледж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танец «Сказки востока»,«Восточная ночь»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Власов Денис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Ярославский кадетский колледж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стихотворение «Враги сожгли родную хату», М. Исаковский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Грибанов Даниил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Ярославский кадетский колледж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стихотворение «Пророк», А.С. Пушкин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Лариса 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Любимский аграрно-политехнический колледж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песня  «Моя Россия»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Масленников Андрей 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Любимский аграрно-политехнический колледж</w:t>
            </w:r>
          </w:p>
        </w:tc>
        <w:tc>
          <w:tcPr>
            <w:tcW w:w="5670" w:type="dxa"/>
          </w:tcPr>
          <w:p w:rsidR="004D5781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песня «Родина», сл. М. Гуцериева,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муз. Дробыш, Леонтьев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Танцевальная группа «Чикас»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Ярославский торгово-экономический колледж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Хореографическая композиция</w:t>
            </w:r>
            <w:r w:rsidR="004D5781"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«Ди-би-ди»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Прохоров Алексей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Ярославский торгово-экономический колледж</w:t>
            </w:r>
          </w:p>
        </w:tc>
        <w:tc>
          <w:tcPr>
            <w:tcW w:w="5670" w:type="dxa"/>
          </w:tcPr>
          <w:p w:rsidR="004D5781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песня «Корабли», муз. Дмитрия</w:t>
            </w:r>
            <w:r w:rsidR="004D5781"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Колдуна,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ст. Ирины Сарычевой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4D5781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 Денис, 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Князева Анастасия 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Ярославский торгово-экономический колледж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Танго</w:t>
            </w:r>
          </w:p>
        </w:tc>
      </w:tr>
      <w:tr w:rsidR="002A3213" w:rsidRPr="00C33F78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Аветисян Алвард 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Ярославский торгово-экономический колледж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 w:rsidRPr="00DF0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nkin «No t alone»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Вокальный дуэт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Коршунова Алёна, Дронова Лада 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Ярославский торгово-экономический колледж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«Don’t Stop» из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репертуара Рианны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Душемова Вероника 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Ярославский колледж гостиничного и строительного сервиса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Ария Хабанеры из оперы Ж.Бизе «Кармен»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Гладкова Любовь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Ярославский колледж гостиничного и строительного сервиса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танец «Фреш»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Кондратович Даниил Олегович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Ярославский колледж индустрии питания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песня «Мать пишет», Ю. Лоза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Орлова Анастасия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Ярославский колледж индустрии питания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песня «Кукушка», В.Цой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Крылова Жанна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Профессиональный лицей</w:t>
            </w:r>
            <w:r w:rsidR="00BA0432"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 № 30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песня «Россия-матушка», А. Зубков,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И. Каминская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Горшихин Максим </w:t>
            </w:r>
          </w:p>
        </w:tc>
        <w:tc>
          <w:tcPr>
            <w:tcW w:w="5103" w:type="dxa"/>
          </w:tcPr>
          <w:p w:rsidR="002A3213" w:rsidRPr="00C33F78" w:rsidRDefault="00C33F78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33F78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ий политехнический колледж </w:t>
            </w:r>
            <w:r w:rsidR="002A3213" w:rsidRPr="00C33F78">
              <w:rPr>
                <w:rFonts w:ascii="Times New Roman" w:hAnsi="Times New Roman" w:cs="Times New Roman"/>
                <w:sz w:val="24"/>
                <w:szCs w:val="24"/>
              </w:rPr>
              <w:t>№ 24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Стихотворение «В 44-ом»,</w:t>
            </w:r>
            <w:r w:rsidR="0026134D"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Р.Рождественский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Смирнов Александр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Заволжский политехнический колледж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стихотворение «Варварство»,</w:t>
            </w:r>
            <w:r w:rsidR="00911732"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М. Джалиль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Титова Полина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Заволжский политехнический колледж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песня «Гуси-Лебеди»</w:t>
            </w:r>
          </w:p>
          <w:p w:rsidR="00BA0432" w:rsidRPr="00DF008D" w:rsidRDefault="00BA0432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Буевич Екатерина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Ярославский химико-технологический техникум</w:t>
            </w:r>
          </w:p>
        </w:tc>
        <w:tc>
          <w:tcPr>
            <w:tcW w:w="5670" w:type="dxa"/>
          </w:tcPr>
          <w:p w:rsidR="00911732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песня «Романс Нины»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(из к/ф «Мы из будущего», Е Климова)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Буевич Екатерина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Ярославский химико-технологический техникум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«Колыбельная маме»</w:t>
            </w:r>
            <w:r w:rsidR="00911732"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И.Круг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911732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Танцевальный дуэт</w:t>
            </w:r>
          </w:p>
          <w:p w:rsidR="00911732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Ошарин Павел, 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Балейкина Кристина 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Ярославский колледж управления и профессиональных технологий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танец «Вальс»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Павловская Анастасия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Ярославский колледж управления и профессиональных технологий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песня «Кукушка»,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В. Цой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Фарахова Раиса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Ярославский колледж управления и профессиональных технологий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танец «Тигренок»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ЮЛА»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Ярославский колледж управления и профессиональных технологий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«Рок-н-ролл»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дуэт </w:t>
            </w:r>
          </w:p>
          <w:p w:rsidR="00911732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Хорунова Алена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 Солодовникова Екатерина 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Ярославский колледж сервиса и дизайна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песня «Кто если не мы»,</w:t>
            </w:r>
            <w:r w:rsidRPr="00DF008D">
              <w:rPr>
                <w:rFonts w:ascii="Times New Roman" w:hAnsi="Times New Roman" w:cs="Times New Roman"/>
                <w:sz w:val="24"/>
                <w:szCs w:val="24"/>
              </w:rPr>
              <w:br/>
              <w:t>муз. и сл. Л. Антонова-Бандровская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Зябкова Наталья 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Ярославский колледж сервиса и дизайна</w:t>
            </w:r>
          </w:p>
        </w:tc>
        <w:tc>
          <w:tcPr>
            <w:tcW w:w="5670" w:type="dxa"/>
          </w:tcPr>
          <w:p w:rsidR="002A3213" w:rsidRPr="00DF008D" w:rsidRDefault="002A3213" w:rsidP="000F733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песня «А он мне нравится»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Солодовникова Екатерина 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Ярославский колледж сервиса и дизайна</w:t>
            </w:r>
          </w:p>
        </w:tc>
        <w:tc>
          <w:tcPr>
            <w:tcW w:w="5670" w:type="dxa"/>
          </w:tcPr>
          <w:p w:rsidR="00C10E9A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r w:rsidR="00C10E9A"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 авт. Копылова С.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«Лежал</w:t>
            </w:r>
            <w:r w:rsidR="00C10E9A" w:rsidRPr="00DF008D">
              <w:rPr>
                <w:rFonts w:ascii="Times New Roman" w:hAnsi="Times New Roman" w:cs="Times New Roman"/>
                <w:sz w:val="24"/>
                <w:szCs w:val="24"/>
              </w:rPr>
              <w:t>и в больнице в палате одной ..»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Пучкова Арина 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Ярославский колледж сервиса и дизайна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песня «Колыбельная»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Булычева Анастасия 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Великосельский аграрный колледж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песня «Ведьма-речка»,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Е. Крылатов</w:t>
            </w:r>
            <w:r w:rsidR="00D364D6"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Л. Дербенев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Дугиев Умар 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Великосельский аграрный колледж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Лезгинка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Ваганова Анастасия 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Даниловский политехнический колледж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песня «Ветер надежды»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Ваганова Анастасия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Даниловский политехнический колледж</w:t>
            </w:r>
          </w:p>
        </w:tc>
        <w:tc>
          <w:tcPr>
            <w:tcW w:w="5670" w:type="dxa"/>
          </w:tcPr>
          <w:p w:rsidR="002A3213" w:rsidRPr="00DF008D" w:rsidRDefault="00D364D6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3213" w:rsidRPr="00DF008D">
              <w:rPr>
                <w:rFonts w:ascii="Times New Roman" w:hAnsi="Times New Roman" w:cs="Times New Roman"/>
                <w:sz w:val="24"/>
                <w:szCs w:val="24"/>
              </w:rPr>
              <w:t>краинская песня «Скрипка»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Разгальс Антон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Ярославский электровозоремонтный техникум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Битбокс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Дуэт Иванов Андрей, Маслеников Денис </w:t>
            </w:r>
          </w:p>
        </w:tc>
        <w:tc>
          <w:tcPr>
            <w:tcW w:w="5103" w:type="dxa"/>
          </w:tcPr>
          <w:p w:rsidR="000F7334" w:rsidRPr="00DB1EF2" w:rsidRDefault="000F7334" w:rsidP="000F733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Ярославский профессиональный колледж</w:t>
            </w:r>
          </w:p>
          <w:p w:rsidR="002A3213" w:rsidRPr="00DF008D" w:rsidRDefault="000F7334" w:rsidP="000F733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 xml:space="preserve"> № 21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рэп «Я не могу забыть»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</w:t>
            </w:r>
          </w:p>
        </w:tc>
        <w:tc>
          <w:tcPr>
            <w:tcW w:w="5103" w:type="dxa"/>
          </w:tcPr>
          <w:p w:rsidR="000F7334" w:rsidRPr="00DB1EF2" w:rsidRDefault="000F7334" w:rsidP="000F733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Ярославский профессиональный колледж</w:t>
            </w:r>
          </w:p>
          <w:p w:rsidR="002A3213" w:rsidRPr="00DF008D" w:rsidRDefault="000F7334" w:rsidP="000F733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 xml:space="preserve"> № 21</w:t>
            </w:r>
          </w:p>
        </w:tc>
        <w:tc>
          <w:tcPr>
            <w:tcW w:w="5670" w:type="dxa"/>
          </w:tcPr>
          <w:p w:rsidR="00D364D6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Литературная композиция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«Выткано есенинским стихом»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Карулина Яна </w:t>
            </w:r>
          </w:p>
        </w:tc>
        <w:tc>
          <w:tcPr>
            <w:tcW w:w="5103" w:type="dxa"/>
          </w:tcPr>
          <w:p w:rsidR="000F7334" w:rsidRPr="00DB1EF2" w:rsidRDefault="000F7334" w:rsidP="000F733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Ярославский профессиональный колледж</w:t>
            </w:r>
          </w:p>
          <w:p w:rsidR="002A3213" w:rsidRPr="00DF008D" w:rsidRDefault="000F7334" w:rsidP="000F733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№ 21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тепианная музыка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Шашкова Надежда  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Рыбинский промышленно-экономический колледж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песня «Ты лети моя душа»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Сироткина Софья 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Рыбинский промышленно-экономический колледж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танец «Там нет тебя»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Исмайлова Каролина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Рыбинский промышленно-экономический колледж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песня «Кабаре»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Танцевальный дуэт</w:t>
            </w:r>
          </w:p>
          <w:p w:rsidR="002A3213" w:rsidRPr="00DF008D" w:rsidRDefault="00274CC0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Шишин Егор, </w:t>
            </w:r>
            <w:r w:rsidR="002A3213"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Легкова Анна 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Рыбинский промышленно-экономический колледж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танец «Стиляги. Я люблю буги-вуги»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Рыбинский колледж городской инфраструктуры</w:t>
            </w:r>
          </w:p>
        </w:tc>
        <w:tc>
          <w:tcPr>
            <w:tcW w:w="5670" w:type="dxa"/>
          </w:tcPr>
          <w:p w:rsidR="00274CC0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театральная композиция «Свинопас»,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Олеся Емельянова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Вокальный дуэт</w:t>
            </w:r>
          </w:p>
          <w:p w:rsidR="00274CC0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Королёва Наталья, 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Галкина Александра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Рыбинский колледж городской инфраструктуры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песня «Пока мы молоды»,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Н. Осошник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Зарубин Максим Андреевич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Рыбинский колледж городской инфраструктуры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песня «Там, где клён шумит», Шишко, Ю. Акулов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Зарубин Максим Андреевич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Рыбинский колледж городской инфраструктуры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песня «Из самого сердца», авторская песня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Бокарев Роман Романович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Рыбинский колледж городской инфраструктуры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стих «Письмо к женщине»</w:t>
            </w:r>
            <w:r w:rsidR="00274CC0"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Е.Есенин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Ритмы юности»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Рыбинский транспортно-технологический колледж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танец «Проводы»</w:t>
            </w:r>
          </w:p>
          <w:p w:rsidR="002A3213" w:rsidRPr="00DF008D" w:rsidRDefault="000B7DC8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танец «Старые песни о главном»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Маслова Анастасия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Рыбинский транспортно-технологический колледж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песня «Ноченька», Тина Кароль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Академический дуэт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Рыбинский профессионально-педагогический колледж</w:t>
            </w:r>
          </w:p>
        </w:tc>
        <w:tc>
          <w:tcPr>
            <w:tcW w:w="5670" w:type="dxa"/>
          </w:tcPr>
          <w:p w:rsidR="000544A1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«Болеро»</w:t>
            </w:r>
            <w:r w:rsidR="000544A1"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автор муз. К. Сен-Санс,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автор сл. Г.Гнесик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Шорохова Елизавета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Рыбинский профессионально-педагогический колледж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«Танцующие Эвридики»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автор К.Гертнер – Жевинецкая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Зубачева Анастасия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Рыбинский профессионально-педагогический колледж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DF008D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есня «Сто часов счастья»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втор муз. К.Орбелян, автор сл. В.Тушнова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Вдохновение»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Рыбинский профессионально-педагогический колледж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«Разбросала косы русая береза», слова и музыка А.Волкова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Млада»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Рыбинский профессионально-педагогический колледж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танец «Разные люди»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Мельникова Екатерина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Рыбинский профессионально-педагогический колледж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Чтение отрывка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из рассказа Н.Аверченко «Преступление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актрисы Марыськиной»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ТРИМ»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Рыбинский профессионально-педагогический колледж 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Сцена из пьесы А.П. Чехова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«Три сестры»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Клочко Дмитрий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Тутаевский политехнический техникум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рэп «Райские яблоки», В. Высоцкий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Садовая Екатерина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Тутаевский политехнический техникум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песня «Вам и не снилось»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из к/ф «Последняя поэма»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Сальникова</w:t>
            </w:r>
            <w:r w:rsidR="003819D3"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Тутаевский политехнический техникум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«Дай бог»</w:t>
            </w:r>
          </w:p>
        </w:tc>
      </w:tr>
      <w:tr w:rsidR="003819D3" w:rsidRPr="00DF008D" w:rsidTr="00864EDA">
        <w:trPr>
          <w:trHeight w:val="558"/>
        </w:trPr>
        <w:tc>
          <w:tcPr>
            <w:tcW w:w="851" w:type="dxa"/>
          </w:tcPr>
          <w:p w:rsidR="003819D3" w:rsidRPr="00DF008D" w:rsidRDefault="003819D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3819D3" w:rsidRPr="00DF008D" w:rsidRDefault="003819D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Фёдорова Галина </w:t>
            </w:r>
          </w:p>
        </w:tc>
        <w:tc>
          <w:tcPr>
            <w:tcW w:w="5103" w:type="dxa"/>
          </w:tcPr>
          <w:p w:rsidR="003819D3" w:rsidRPr="00DF008D" w:rsidRDefault="003819D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Рыбинский лесотехнический колледж</w:t>
            </w:r>
          </w:p>
        </w:tc>
        <w:tc>
          <w:tcPr>
            <w:tcW w:w="5670" w:type="dxa"/>
          </w:tcPr>
          <w:p w:rsidR="003819D3" w:rsidRPr="00DF008D" w:rsidRDefault="003819D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песня «Девчонка городская»</w:t>
            </w:r>
          </w:p>
          <w:p w:rsidR="003819D3" w:rsidRPr="00DF008D" w:rsidRDefault="003819D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песня «Волоколамские колокола» (Е. Гор)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Богомолов Руслан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Пошехонский аграрно-политехнический колледж</w:t>
            </w:r>
          </w:p>
        </w:tc>
        <w:tc>
          <w:tcPr>
            <w:tcW w:w="5670" w:type="dxa"/>
          </w:tcPr>
          <w:p w:rsidR="003819D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песня «Пошехоночки» 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из реп. группы «Сборная Союза»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Шпанова Ольга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Пошехонский аграрно-политехнический колледж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 w:rsidR="005B58D1"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из реп.Е. Власовой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Фролов Дмитрий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Пошехонский аграрно-политехнический колледж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песня «Вологда».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сл. М. Матусовского, муз. Б. Мокроусова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Вокальная группа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Ростовский политехнический техникум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«Тень, тень над водою»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Егорушкова Анастасия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Ростовский политехнический техникум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песня «Ты не обижай меня»,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Кристина Си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Волгина Полина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Ростов-Ярославский сельскохозяйственный техникум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казачья песня «Не для тебя»,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Демян Дарья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Ростов-Ярославский сельскохозяйственный техникум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 w:rsidR="005B58D1"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«По серпантину»,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сл. и м. Валерия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Ирина 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Ростов-Ярославский сельскохозяйственный техникум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песня «Зимний сон»,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м. Шевченко А., сл. Шевченко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Вокальная группа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Ростов-Ярославский сельскохозяйственный техникум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песня «Не было печали»,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музыка Луговой В., текст: Жаке Л.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Вокальный дуэт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бунова Ирина,</w:t>
            </w:r>
            <w:r w:rsidR="005B58D1"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 Демян Дарья 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тов-Ярославский сельскохозяйственный </w:t>
            </w:r>
            <w:r w:rsidRPr="00DF0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ум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рдце в тысячу свечей»,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Дубцова И.,сл. Дубцова И.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Ментеш Эрсин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Ростов-Ярославский сельскохозяйственный техникум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стихотворение «Вовочка»,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Владимир Орлов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Вокальное мастерство»(1 год обучения)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Семибратовский политехнический техникум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песня «Stop People», муз. и сл. Екатерины Комар</w:t>
            </w:r>
          </w:p>
          <w:p w:rsidR="005B58D1" w:rsidRPr="00DF008D" w:rsidRDefault="005B58D1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песня «Рассвет - чародей», муз. В. Шаинского, сл. М. Пляцковского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Конторина Екатерина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Семибратовский политехнический техникум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песня «Останусь» муз. В.Стронского и Л. Притулы,</w:t>
            </w:r>
            <w:r w:rsidR="00270A9E"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сл. Д. Притулы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Танцевальное объединение «Мозаика»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Ростовский педагогический колледж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«Болгарский танец»</w:t>
            </w:r>
            <w:r w:rsidR="00CB7C38" w:rsidRPr="00DF008D">
              <w:rPr>
                <w:rFonts w:ascii="Times New Roman" w:hAnsi="Times New Roman" w:cs="Times New Roman"/>
                <w:sz w:val="24"/>
                <w:szCs w:val="24"/>
              </w:rPr>
              <w:t>, «Сиреневый вальс»,</w:t>
            </w:r>
          </w:p>
          <w:p w:rsidR="00270A9E" w:rsidRPr="00DF008D" w:rsidRDefault="00270A9E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«Вальс фронтовых сестер»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70A9E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Елисенкова Татьяна 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Ростовский педагогический колледж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«Лето красное» из репертуара М.Девятовой.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70A9E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Котелина Анастасия  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педагогический колледж 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«Million voices» из репертуара Гагариной</w:t>
            </w:r>
          </w:p>
          <w:p w:rsidR="00270A9E" w:rsidRPr="00DF008D" w:rsidRDefault="00270A9E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песня «Путь» из репертуара А.Лорак</w:t>
            </w:r>
          </w:p>
        </w:tc>
      </w:tr>
      <w:tr w:rsidR="002A3213" w:rsidRPr="00DF008D" w:rsidTr="00864EDA">
        <w:trPr>
          <w:trHeight w:val="416"/>
        </w:trPr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Калиничева Александра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Ростовский педагогический колледж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«Я снова вижу тебя» из репертуара М.Девятовой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Вокальный дуэт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Котелина Анастасия, Дворникова Анастасия 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Ростовский педагогический колледж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песня «Обернитесь»</w:t>
            </w:r>
          </w:p>
          <w:p w:rsidR="00270A9E" w:rsidRPr="00DF008D" w:rsidRDefault="00270A9E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песня «Звездный час» из мюзикла «Классный мюзикл»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70A9E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Студенческая группа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 «Яркие краски»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Ростовский педагогический колледж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танец «Энергия»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Дворникова Анастасия 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Ростовский педагогический колледж</w:t>
            </w:r>
          </w:p>
        </w:tc>
        <w:tc>
          <w:tcPr>
            <w:tcW w:w="5670" w:type="dxa"/>
          </w:tcPr>
          <w:p w:rsidR="002A3213" w:rsidRPr="00DF008D" w:rsidRDefault="00270A9E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  <w:r w:rsidR="002A3213"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 «Я не твоя война» из репертуара Наргиз</w:t>
            </w: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0A9E" w:rsidRPr="00DF008D" w:rsidRDefault="00270A9E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 «Это просто  война» из репертуара  А. Герман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Самороднов Денис 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Борисоглебский политехнический колледж</w:t>
            </w:r>
          </w:p>
        </w:tc>
        <w:tc>
          <w:tcPr>
            <w:tcW w:w="5670" w:type="dxa"/>
          </w:tcPr>
          <w:p w:rsidR="00C70C31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песня «Когда окончится война» 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(м уз и сл. С.Трофимов)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Ронько Роман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Борисоглебский политехнический колледж</w:t>
            </w:r>
          </w:p>
        </w:tc>
        <w:tc>
          <w:tcPr>
            <w:tcW w:w="5670" w:type="dxa"/>
          </w:tcPr>
          <w:p w:rsidR="00C70C31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песня «Вперед, Россия»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 (муз. и сл.О. Газманов)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Савина Кристина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Борисоглебский политехнический колледж</w:t>
            </w:r>
          </w:p>
        </w:tc>
        <w:tc>
          <w:tcPr>
            <w:tcW w:w="5670" w:type="dxa"/>
          </w:tcPr>
          <w:p w:rsidR="00C70C31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песня «Там нет меня» 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(муз. И. Николаев, сл. П .Жагун)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Нянькина Анастасия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Борисоглебский политехнический колледж</w:t>
            </w:r>
          </w:p>
        </w:tc>
        <w:tc>
          <w:tcPr>
            <w:tcW w:w="5670" w:type="dxa"/>
          </w:tcPr>
          <w:p w:rsidR="002A3213" w:rsidRPr="00DF008D" w:rsidRDefault="002A3213" w:rsidP="00CB7C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песня «Зажгите свечи»</w:t>
            </w:r>
            <w:r w:rsidR="00CB7C38"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(муз. и сл.С. Кузнецов)</w:t>
            </w:r>
          </w:p>
        </w:tc>
      </w:tr>
      <w:tr w:rsidR="002A3213" w:rsidRPr="00C33F78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Григорян Анна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Переславский кинофотохимический колледж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 w:rsidRPr="00DF0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Mon amant de sfain  gean»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Контуева Елизавета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Переславский кинофотохимический колледж</w:t>
            </w:r>
          </w:p>
        </w:tc>
        <w:tc>
          <w:tcPr>
            <w:tcW w:w="5670" w:type="dxa"/>
          </w:tcPr>
          <w:p w:rsidR="002A3213" w:rsidRPr="00DF008D" w:rsidRDefault="00CB7C38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песня «Весной Волга разольется»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Горшкова Светлана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Переславский кинофотохимический колледж</w:t>
            </w:r>
          </w:p>
        </w:tc>
        <w:tc>
          <w:tcPr>
            <w:tcW w:w="5670" w:type="dxa"/>
          </w:tcPr>
          <w:p w:rsidR="002A3213" w:rsidRPr="00DF008D" w:rsidRDefault="002A3213" w:rsidP="00CB7C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песня «Синеглазая Россия»,</w:t>
            </w:r>
            <w:r w:rsidR="00CB7C38"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А.Сигачев,С. Русаков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Театральный дуэт</w:t>
            </w:r>
          </w:p>
          <w:p w:rsidR="002A3213" w:rsidRPr="00DF008D" w:rsidRDefault="00A26137" w:rsidP="006D52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ювина Дарья, </w:t>
            </w:r>
            <w:r w:rsidR="002A3213" w:rsidRPr="00DF008D">
              <w:rPr>
                <w:rFonts w:ascii="Times New Roman" w:hAnsi="Times New Roman" w:cs="Times New Roman"/>
                <w:sz w:val="24"/>
                <w:szCs w:val="24"/>
              </w:rPr>
              <w:t>Денисенко Диана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лавский кинофотохимический колледж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«Василий Шибанов», А. Толстой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Краюшкина Елена 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Угличский индустриально- педагогический  колледж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«Гадалка»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Муз.Дунаевский,</w:t>
            </w:r>
            <w:r w:rsidR="00A26137"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Сл. Леонида Дербенева</w:t>
            </w:r>
          </w:p>
          <w:p w:rsidR="00A26137" w:rsidRPr="00DF008D" w:rsidRDefault="00A26137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«Гой ты Русь моя, родная».С.А.Есенин.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Саунова Софья 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Угличский индустриально- педагогический  колледж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«Плач матери»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Т.Гвердцители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Томина Анастасия 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Угличский индустриально- педагогический  колледж</w:t>
            </w:r>
          </w:p>
        </w:tc>
        <w:tc>
          <w:tcPr>
            <w:tcW w:w="5670" w:type="dxa"/>
          </w:tcPr>
          <w:p w:rsidR="00A26137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 xml:space="preserve">«Все могут короли» Слова: </w:t>
            </w:r>
          </w:p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Дербенев, ком.  Рычков</w:t>
            </w:r>
          </w:p>
        </w:tc>
      </w:tr>
      <w:tr w:rsidR="002A3213" w:rsidRPr="00DF008D" w:rsidTr="00864EDA">
        <w:tc>
          <w:tcPr>
            <w:tcW w:w="851" w:type="dxa"/>
          </w:tcPr>
          <w:p w:rsidR="002A3213" w:rsidRPr="00DF008D" w:rsidRDefault="002A3213" w:rsidP="00BA0432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Танцевальная группа</w:t>
            </w:r>
          </w:p>
        </w:tc>
        <w:tc>
          <w:tcPr>
            <w:tcW w:w="5103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Угличский индустриально- педагогический  колледж</w:t>
            </w:r>
          </w:p>
        </w:tc>
        <w:tc>
          <w:tcPr>
            <w:tcW w:w="5670" w:type="dxa"/>
          </w:tcPr>
          <w:p w:rsidR="002A3213" w:rsidRPr="00DF008D" w:rsidRDefault="002A3213" w:rsidP="00BA04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F008D">
              <w:rPr>
                <w:rFonts w:ascii="Times New Roman" w:hAnsi="Times New Roman" w:cs="Times New Roman"/>
                <w:sz w:val="24"/>
                <w:szCs w:val="24"/>
              </w:rPr>
              <w:t>Acrobatic Dance</w:t>
            </w:r>
          </w:p>
        </w:tc>
      </w:tr>
    </w:tbl>
    <w:p w:rsidR="005819EA" w:rsidRPr="00DF008D" w:rsidRDefault="005819EA">
      <w:pPr>
        <w:rPr>
          <w:rFonts w:ascii="Times New Roman" w:hAnsi="Times New Roman" w:cs="Times New Roman"/>
          <w:sz w:val="24"/>
          <w:szCs w:val="24"/>
        </w:rPr>
      </w:pPr>
    </w:p>
    <w:sectPr w:rsidR="005819EA" w:rsidRPr="00DF008D" w:rsidSect="00756E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CF8" w:rsidRDefault="00E63CF8" w:rsidP="00CB7C38">
      <w:pPr>
        <w:spacing w:after="0" w:line="240" w:lineRule="auto"/>
      </w:pPr>
      <w:r>
        <w:separator/>
      </w:r>
    </w:p>
  </w:endnote>
  <w:endnote w:type="continuationSeparator" w:id="1">
    <w:p w:rsidR="00E63CF8" w:rsidRDefault="00E63CF8" w:rsidP="00CB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C38" w:rsidRDefault="00CB7C3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C38" w:rsidRDefault="00CB7C38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C38" w:rsidRDefault="00CB7C3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CF8" w:rsidRDefault="00E63CF8" w:rsidP="00CB7C38">
      <w:pPr>
        <w:spacing w:after="0" w:line="240" w:lineRule="auto"/>
      </w:pPr>
      <w:r>
        <w:separator/>
      </w:r>
    </w:p>
  </w:footnote>
  <w:footnote w:type="continuationSeparator" w:id="1">
    <w:p w:rsidR="00E63CF8" w:rsidRDefault="00E63CF8" w:rsidP="00CB7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C38" w:rsidRDefault="00CB7C3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C38" w:rsidRDefault="00CB7C38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C38" w:rsidRDefault="00CB7C3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4B05"/>
    <w:multiLevelType w:val="hybridMultilevel"/>
    <w:tmpl w:val="7FEE4D90"/>
    <w:lvl w:ilvl="0" w:tplc="F99EEF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71F9E"/>
    <w:multiLevelType w:val="hybridMultilevel"/>
    <w:tmpl w:val="2A1023FA"/>
    <w:lvl w:ilvl="0" w:tplc="F99EEF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85347"/>
    <w:multiLevelType w:val="hybridMultilevel"/>
    <w:tmpl w:val="434C112A"/>
    <w:lvl w:ilvl="0" w:tplc="F99EEF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D05F5"/>
    <w:multiLevelType w:val="hybridMultilevel"/>
    <w:tmpl w:val="4D60BDFE"/>
    <w:lvl w:ilvl="0" w:tplc="F99EEF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A6887"/>
    <w:multiLevelType w:val="hybridMultilevel"/>
    <w:tmpl w:val="B7BC1E34"/>
    <w:lvl w:ilvl="0" w:tplc="F99EEF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9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1B49FD"/>
    <w:multiLevelType w:val="hybridMultilevel"/>
    <w:tmpl w:val="7458B4F6"/>
    <w:lvl w:ilvl="0" w:tplc="456E24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pacing w:val="0"/>
        <w:w w:val="9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5806E1"/>
    <w:multiLevelType w:val="hybridMultilevel"/>
    <w:tmpl w:val="36023524"/>
    <w:lvl w:ilvl="0" w:tplc="F99EEF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9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6E2DB1"/>
    <w:multiLevelType w:val="hybridMultilevel"/>
    <w:tmpl w:val="1A0A5496"/>
    <w:lvl w:ilvl="0" w:tplc="F99EEF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9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825033"/>
    <w:multiLevelType w:val="hybridMultilevel"/>
    <w:tmpl w:val="E41CCD3A"/>
    <w:lvl w:ilvl="0" w:tplc="F99EEF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834A8"/>
    <w:multiLevelType w:val="hybridMultilevel"/>
    <w:tmpl w:val="8D1A90FC"/>
    <w:lvl w:ilvl="0" w:tplc="F99EEF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9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0E0EE0"/>
    <w:multiLevelType w:val="hybridMultilevel"/>
    <w:tmpl w:val="D9E26FCA"/>
    <w:lvl w:ilvl="0" w:tplc="F99EEF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D7C7E"/>
    <w:multiLevelType w:val="hybridMultilevel"/>
    <w:tmpl w:val="82FA1430"/>
    <w:lvl w:ilvl="0" w:tplc="F99EEF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9EEFF4">
      <w:start w:val="1"/>
      <w:numFmt w:val="decimal"/>
      <w:lvlText w:val="%3."/>
      <w:lvlJc w:val="left"/>
      <w:pPr>
        <w:ind w:left="2160" w:hanging="180"/>
      </w:pPr>
      <w:rPr>
        <w:rFonts w:hint="default"/>
        <w:spacing w:val="0"/>
        <w:w w:val="9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B4EF7"/>
    <w:multiLevelType w:val="hybridMultilevel"/>
    <w:tmpl w:val="76C8620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D1C09"/>
    <w:multiLevelType w:val="hybridMultilevel"/>
    <w:tmpl w:val="94C0FD84"/>
    <w:lvl w:ilvl="0" w:tplc="F99EEF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A04DE"/>
    <w:multiLevelType w:val="hybridMultilevel"/>
    <w:tmpl w:val="EB5231AA"/>
    <w:lvl w:ilvl="0" w:tplc="F99EEF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9EEFF4">
      <w:start w:val="1"/>
      <w:numFmt w:val="decimal"/>
      <w:lvlText w:val="%3."/>
      <w:lvlJc w:val="left"/>
      <w:pPr>
        <w:ind w:left="2160" w:hanging="180"/>
      </w:pPr>
      <w:rPr>
        <w:rFonts w:hint="default"/>
        <w:spacing w:val="0"/>
        <w:w w:val="9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66335"/>
    <w:multiLevelType w:val="hybridMultilevel"/>
    <w:tmpl w:val="7B668FD0"/>
    <w:lvl w:ilvl="0" w:tplc="F99EEF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9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583CE6"/>
    <w:multiLevelType w:val="hybridMultilevel"/>
    <w:tmpl w:val="1020FFE4"/>
    <w:lvl w:ilvl="0" w:tplc="F99EEF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9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31659"/>
    <w:multiLevelType w:val="hybridMultilevel"/>
    <w:tmpl w:val="C9D44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4"/>
  </w:num>
  <w:num w:numId="7">
    <w:abstractNumId w:val="15"/>
  </w:num>
  <w:num w:numId="8">
    <w:abstractNumId w:val="6"/>
  </w:num>
  <w:num w:numId="9">
    <w:abstractNumId w:val="9"/>
  </w:num>
  <w:num w:numId="10">
    <w:abstractNumId w:val="5"/>
  </w:num>
  <w:num w:numId="11">
    <w:abstractNumId w:val="16"/>
  </w:num>
  <w:num w:numId="12">
    <w:abstractNumId w:val="0"/>
  </w:num>
  <w:num w:numId="13">
    <w:abstractNumId w:val="8"/>
  </w:num>
  <w:num w:numId="14">
    <w:abstractNumId w:val="14"/>
  </w:num>
  <w:num w:numId="15">
    <w:abstractNumId w:val="11"/>
  </w:num>
  <w:num w:numId="16">
    <w:abstractNumId w:val="3"/>
  </w:num>
  <w:num w:numId="17">
    <w:abstractNumId w:val="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6E55"/>
    <w:rsid w:val="0000113F"/>
    <w:rsid w:val="00003D12"/>
    <w:rsid w:val="000100D8"/>
    <w:rsid w:val="000100E1"/>
    <w:rsid w:val="0001511E"/>
    <w:rsid w:val="00017F78"/>
    <w:rsid w:val="00021087"/>
    <w:rsid w:val="000275DA"/>
    <w:rsid w:val="00031D60"/>
    <w:rsid w:val="000439BF"/>
    <w:rsid w:val="00051266"/>
    <w:rsid w:val="000544A1"/>
    <w:rsid w:val="000A0ED9"/>
    <w:rsid w:val="000A500D"/>
    <w:rsid w:val="000A63F5"/>
    <w:rsid w:val="000B0E14"/>
    <w:rsid w:val="000B1679"/>
    <w:rsid w:val="000B7DC8"/>
    <w:rsid w:val="000C2A37"/>
    <w:rsid w:val="000D2870"/>
    <w:rsid w:val="000D601E"/>
    <w:rsid w:val="000E1E8E"/>
    <w:rsid w:val="000E4E81"/>
    <w:rsid w:val="000E58C5"/>
    <w:rsid w:val="000F7334"/>
    <w:rsid w:val="0012108E"/>
    <w:rsid w:val="001215A0"/>
    <w:rsid w:val="0012216F"/>
    <w:rsid w:val="001248DC"/>
    <w:rsid w:val="001251C7"/>
    <w:rsid w:val="00125817"/>
    <w:rsid w:val="00126BBD"/>
    <w:rsid w:val="00126E14"/>
    <w:rsid w:val="00133F60"/>
    <w:rsid w:val="001340C0"/>
    <w:rsid w:val="00137999"/>
    <w:rsid w:val="00140E30"/>
    <w:rsid w:val="001436AE"/>
    <w:rsid w:val="00143C14"/>
    <w:rsid w:val="00164150"/>
    <w:rsid w:val="0016562B"/>
    <w:rsid w:val="001950C5"/>
    <w:rsid w:val="001A4B1E"/>
    <w:rsid w:val="001A5CD0"/>
    <w:rsid w:val="001A6EA4"/>
    <w:rsid w:val="001A7D27"/>
    <w:rsid w:val="001D44D9"/>
    <w:rsid w:val="001D7C3B"/>
    <w:rsid w:val="001F5F85"/>
    <w:rsid w:val="00210360"/>
    <w:rsid w:val="002212DF"/>
    <w:rsid w:val="00221614"/>
    <w:rsid w:val="00224E57"/>
    <w:rsid w:val="0022656D"/>
    <w:rsid w:val="00234C32"/>
    <w:rsid w:val="0023609F"/>
    <w:rsid w:val="00241C7E"/>
    <w:rsid w:val="00244634"/>
    <w:rsid w:val="002462F5"/>
    <w:rsid w:val="00247C0A"/>
    <w:rsid w:val="00260C3C"/>
    <w:rsid w:val="0026134D"/>
    <w:rsid w:val="00270A9E"/>
    <w:rsid w:val="0027317B"/>
    <w:rsid w:val="00274CC0"/>
    <w:rsid w:val="00291290"/>
    <w:rsid w:val="00293F9A"/>
    <w:rsid w:val="00296598"/>
    <w:rsid w:val="00297C7E"/>
    <w:rsid w:val="002A3213"/>
    <w:rsid w:val="002B5E7F"/>
    <w:rsid w:val="002C5A9F"/>
    <w:rsid w:val="002C750D"/>
    <w:rsid w:val="002D1EFC"/>
    <w:rsid w:val="002E4A30"/>
    <w:rsid w:val="002F3652"/>
    <w:rsid w:val="003164F0"/>
    <w:rsid w:val="003214E1"/>
    <w:rsid w:val="00332E98"/>
    <w:rsid w:val="00336A2D"/>
    <w:rsid w:val="00336D90"/>
    <w:rsid w:val="00340BE8"/>
    <w:rsid w:val="00345FA6"/>
    <w:rsid w:val="00356F06"/>
    <w:rsid w:val="003757B2"/>
    <w:rsid w:val="00375D8B"/>
    <w:rsid w:val="00375F11"/>
    <w:rsid w:val="003819D3"/>
    <w:rsid w:val="00383BEC"/>
    <w:rsid w:val="003851D1"/>
    <w:rsid w:val="00392EFD"/>
    <w:rsid w:val="003A2CE0"/>
    <w:rsid w:val="003B0239"/>
    <w:rsid w:val="003C05A7"/>
    <w:rsid w:val="003D75C8"/>
    <w:rsid w:val="003F53DD"/>
    <w:rsid w:val="00404AD1"/>
    <w:rsid w:val="00412716"/>
    <w:rsid w:val="00413220"/>
    <w:rsid w:val="00415C3B"/>
    <w:rsid w:val="00417C8F"/>
    <w:rsid w:val="00417E36"/>
    <w:rsid w:val="00424189"/>
    <w:rsid w:val="00430789"/>
    <w:rsid w:val="004323B7"/>
    <w:rsid w:val="004708EB"/>
    <w:rsid w:val="004920E2"/>
    <w:rsid w:val="004A7759"/>
    <w:rsid w:val="004B57A2"/>
    <w:rsid w:val="004C101B"/>
    <w:rsid w:val="004C334B"/>
    <w:rsid w:val="004D5781"/>
    <w:rsid w:val="004E6EEC"/>
    <w:rsid w:val="004F65C3"/>
    <w:rsid w:val="00500A3D"/>
    <w:rsid w:val="00507261"/>
    <w:rsid w:val="005226E9"/>
    <w:rsid w:val="00532EA2"/>
    <w:rsid w:val="0053744C"/>
    <w:rsid w:val="0054317E"/>
    <w:rsid w:val="0056062F"/>
    <w:rsid w:val="00564DB3"/>
    <w:rsid w:val="00564FDD"/>
    <w:rsid w:val="00580FC9"/>
    <w:rsid w:val="005819EA"/>
    <w:rsid w:val="00585D6A"/>
    <w:rsid w:val="00595C7E"/>
    <w:rsid w:val="005A7810"/>
    <w:rsid w:val="005B1944"/>
    <w:rsid w:val="005B58D1"/>
    <w:rsid w:val="005B7F05"/>
    <w:rsid w:val="005C0A3A"/>
    <w:rsid w:val="005C277C"/>
    <w:rsid w:val="005E0A30"/>
    <w:rsid w:val="005E5418"/>
    <w:rsid w:val="005E5A01"/>
    <w:rsid w:val="005F1616"/>
    <w:rsid w:val="005F618F"/>
    <w:rsid w:val="00606822"/>
    <w:rsid w:val="006174A5"/>
    <w:rsid w:val="006215C4"/>
    <w:rsid w:val="0062697F"/>
    <w:rsid w:val="0063468D"/>
    <w:rsid w:val="00647A06"/>
    <w:rsid w:val="006524EC"/>
    <w:rsid w:val="00653620"/>
    <w:rsid w:val="006612B2"/>
    <w:rsid w:val="00683670"/>
    <w:rsid w:val="00685021"/>
    <w:rsid w:val="0069298D"/>
    <w:rsid w:val="006A549B"/>
    <w:rsid w:val="006C336E"/>
    <w:rsid w:val="006C58D7"/>
    <w:rsid w:val="006D52BF"/>
    <w:rsid w:val="006E183B"/>
    <w:rsid w:val="006E3406"/>
    <w:rsid w:val="006F1B10"/>
    <w:rsid w:val="00705BAC"/>
    <w:rsid w:val="007275F0"/>
    <w:rsid w:val="00744210"/>
    <w:rsid w:val="00756E55"/>
    <w:rsid w:val="007621CF"/>
    <w:rsid w:val="007739C8"/>
    <w:rsid w:val="00786141"/>
    <w:rsid w:val="007932E5"/>
    <w:rsid w:val="007A4CCD"/>
    <w:rsid w:val="007B3B6C"/>
    <w:rsid w:val="007C4281"/>
    <w:rsid w:val="007D7037"/>
    <w:rsid w:val="007E3BF3"/>
    <w:rsid w:val="008043AB"/>
    <w:rsid w:val="00826841"/>
    <w:rsid w:val="00835A73"/>
    <w:rsid w:val="008429CA"/>
    <w:rsid w:val="00854470"/>
    <w:rsid w:val="008545D2"/>
    <w:rsid w:val="00864EDA"/>
    <w:rsid w:val="00867638"/>
    <w:rsid w:val="008731B6"/>
    <w:rsid w:val="00873B26"/>
    <w:rsid w:val="00882D22"/>
    <w:rsid w:val="00894FB7"/>
    <w:rsid w:val="00895468"/>
    <w:rsid w:val="008A1967"/>
    <w:rsid w:val="008A7131"/>
    <w:rsid w:val="008A7269"/>
    <w:rsid w:val="008C52A3"/>
    <w:rsid w:val="008C7179"/>
    <w:rsid w:val="008D1666"/>
    <w:rsid w:val="008D1982"/>
    <w:rsid w:val="008F12B8"/>
    <w:rsid w:val="00911732"/>
    <w:rsid w:val="009229F8"/>
    <w:rsid w:val="0092434C"/>
    <w:rsid w:val="00925C2C"/>
    <w:rsid w:val="0093759F"/>
    <w:rsid w:val="00941056"/>
    <w:rsid w:val="00943178"/>
    <w:rsid w:val="009647FC"/>
    <w:rsid w:val="009715B6"/>
    <w:rsid w:val="009804DF"/>
    <w:rsid w:val="0099516D"/>
    <w:rsid w:val="009A086C"/>
    <w:rsid w:val="009A1F17"/>
    <w:rsid w:val="009A2085"/>
    <w:rsid w:val="009B272E"/>
    <w:rsid w:val="009B38E1"/>
    <w:rsid w:val="009C04E6"/>
    <w:rsid w:val="009E1A41"/>
    <w:rsid w:val="009E6ED0"/>
    <w:rsid w:val="009F1D8C"/>
    <w:rsid w:val="009F30E0"/>
    <w:rsid w:val="009F46A7"/>
    <w:rsid w:val="009F596F"/>
    <w:rsid w:val="00A010F1"/>
    <w:rsid w:val="00A26137"/>
    <w:rsid w:val="00A304A6"/>
    <w:rsid w:val="00A32212"/>
    <w:rsid w:val="00A3745C"/>
    <w:rsid w:val="00A6665A"/>
    <w:rsid w:val="00A7251E"/>
    <w:rsid w:val="00A90147"/>
    <w:rsid w:val="00AB2FDD"/>
    <w:rsid w:val="00AC01B1"/>
    <w:rsid w:val="00AC1F48"/>
    <w:rsid w:val="00AD4AD3"/>
    <w:rsid w:val="00B054CD"/>
    <w:rsid w:val="00B05ED0"/>
    <w:rsid w:val="00B13AB3"/>
    <w:rsid w:val="00B271CB"/>
    <w:rsid w:val="00B356F9"/>
    <w:rsid w:val="00B44147"/>
    <w:rsid w:val="00B753B5"/>
    <w:rsid w:val="00B76D18"/>
    <w:rsid w:val="00B8235C"/>
    <w:rsid w:val="00B836C3"/>
    <w:rsid w:val="00B90243"/>
    <w:rsid w:val="00BA0432"/>
    <w:rsid w:val="00BA0E88"/>
    <w:rsid w:val="00BB04EF"/>
    <w:rsid w:val="00BB0659"/>
    <w:rsid w:val="00BB2E92"/>
    <w:rsid w:val="00BC1608"/>
    <w:rsid w:val="00BD28C7"/>
    <w:rsid w:val="00BD3BBA"/>
    <w:rsid w:val="00C0109F"/>
    <w:rsid w:val="00C10E9A"/>
    <w:rsid w:val="00C115FA"/>
    <w:rsid w:val="00C12B5F"/>
    <w:rsid w:val="00C14599"/>
    <w:rsid w:val="00C16A31"/>
    <w:rsid w:val="00C206C3"/>
    <w:rsid w:val="00C25961"/>
    <w:rsid w:val="00C33F78"/>
    <w:rsid w:val="00C4025C"/>
    <w:rsid w:val="00C51397"/>
    <w:rsid w:val="00C67916"/>
    <w:rsid w:val="00C70C31"/>
    <w:rsid w:val="00C73817"/>
    <w:rsid w:val="00C77E36"/>
    <w:rsid w:val="00C938AC"/>
    <w:rsid w:val="00C97567"/>
    <w:rsid w:val="00CA04C2"/>
    <w:rsid w:val="00CA1EC0"/>
    <w:rsid w:val="00CA2A09"/>
    <w:rsid w:val="00CB6F0F"/>
    <w:rsid w:val="00CB7C38"/>
    <w:rsid w:val="00CD0FFD"/>
    <w:rsid w:val="00D03FDE"/>
    <w:rsid w:val="00D04F47"/>
    <w:rsid w:val="00D0508E"/>
    <w:rsid w:val="00D06769"/>
    <w:rsid w:val="00D2354E"/>
    <w:rsid w:val="00D364D6"/>
    <w:rsid w:val="00D37639"/>
    <w:rsid w:val="00D51846"/>
    <w:rsid w:val="00D5383E"/>
    <w:rsid w:val="00D54727"/>
    <w:rsid w:val="00D6045E"/>
    <w:rsid w:val="00D63B17"/>
    <w:rsid w:val="00D656EC"/>
    <w:rsid w:val="00D758DF"/>
    <w:rsid w:val="00D832D9"/>
    <w:rsid w:val="00D94499"/>
    <w:rsid w:val="00D972DB"/>
    <w:rsid w:val="00DA134E"/>
    <w:rsid w:val="00DA151D"/>
    <w:rsid w:val="00DA48B8"/>
    <w:rsid w:val="00DD4AA0"/>
    <w:rsid w:val="00DF008D"/>
    <w:rsid w:val="00DF2959"/>
    <w:rsid w:val="00DF6A34"/>
    <w:rsid w:val="00E02565"/>
    <w:rsid w:val="00E25D76"/>
    <w:rsid w:val="00E273CC"/>
    <w:rsid w:val="00E33326"/>
    <w:rsid w:val="00E34815"/>
    <w:rsid w:val="00E3518D"/>
    <w:rsid w:val="00E477F1"/>
    <w:rsid w:val="00E57CB5"/>
    <w:rsid w:val="00E60A7C"/>
    <w:rsid w:val="00E60F76"/>
    <w:rsid w:val="00E63CF8"/>
    <w:rsid w:val="00E82137"/>
    <w:rsid w:val="00E8479F"/>
    <w:rsid w:val="00E85BD3"/>
    <w:rsid w:val="00E92C83"/>
    <w:rsid w:val="00EA5CCB"/>
    <w:rsid w:val="00EB2EAD"/>
    <w:rsid w:val="00EC20D0"/>
    <w:rsid w:val="00ED235D"/>
    <w:rsid w:val="00EF4579"/>
    <w:rsid w:val="00EF6D98"/>
    <w:rsid w:val="00F330AA"/>
    <w:rsid w:val="00F610B6"/>
    <w:rsid w:val="00F64BE2"/>
    <w:rsid w:val="00F80370"/>
    <w:rsid w:val="00F82071"/>
    <w:rsid w:val="00FA2CDB"/>
    <w:rsid w:val="00FB33A6"/>
    <w:rsid w:val="00FE1B46"/>
    <w:rsid w:val="00FE5B50"/>
    <w:rsid w:val="00FE7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8B8"/>
  </w:style>
  <w:style w:type="paragraph" w:styleId="1">
    <w:name w:val="heading 1"/>
    <w:basedOn w:val="a"/>
    <w:next w:val="a"/>
    <w:link w:val="10"/>
    <w:uiPriority w:val="9"/>
    <w:qFormat/>
    <w:rsid w:val="00894FB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E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19EA"/>
    <w:pPr>
      <w:ind w:left="720"/>
      <w:contextualSpacing/>
    </w:pPr>
  </w:style>
  <w:style w:type="paragraph" w:styleId="a5">
    <w:name w:val="Title"/>
    <w:basedOn w:val="a"/>
    <w:link w:val="a6"/>
    <w:qFormat/>
    <w:rsid w:val="0058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6">
    <w:name w:val="Название Знак"/>
    <w:basedOn w:val="a0"/>
    <w:link w:val="a5"/>
    <w:rsid w:val="005819EA"/>
    <w:rPr>
      <w:rFonts w:ascii="Times New Roman" w:eastAsia="Times New Roman" w:hAnsi="Times New Roman" w:cs="Times New Roman"/>
      <w:b/>
      <w:sz w:val="36"/>
      <w:szCs w:val="20"/>
    </w:rPr>
  </w:style>
  <w:style w:type="paragraph" w:styleId="a7">
    <w:name w:val="No Spacing"/>
    <w:uiPriority w:val="1"/>
    <w:qFormat/>
    <w:rsid w:val="001251C7"/>
    <w:pPr>
      <w:spacing w:after="0" w:line="240" w:lineRule="auto"/>
    </w:pPr>
  </w:style>
  <w:style w:type="paragraph" w:styleId="a8">
    <w:name w:val="caption"/>
    <w:basedOn w:val="a"/>
    <w:qFormat/>
    <w:rsid w:val="002103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Hyperlink"/>
    <w:basedOn w:val="a0"/>
    <w:uiPriority w:val="99"/>
    <w:semiHidden/>
    <w:unhideWhenUsed/>
    <w:rsid w:val="00210360"/>
    <w:rPr>
      <w:color w:val="0000FF"/>
      <w:u w:val="single"/>
    </w:rPr>
  </w:style>
  <w:style w:type="character" w:styleId="aa">
    <w:name w:val="Emphasis"/>
    <w:basedOn w:val="a0"/>
    <w:uiPriority w:val="20"/>
    <w:qFormat/>
    <w:rsid w:val="00B76D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94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CB7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B7C38"/>
  </w:style>
  <w:style w:type="paragraph" w:styleId="ad">
    <w:name w:val="footer"/>
    <w:basedOn w:val="a"/>
    <w:link w:val="ae"/>
    <w:uiPriority w:val="99"/>
    <w:semiHidden/>
    <w:unhideWhenUsed/>
    <w:rsid w:val="00CB7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B7C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DDBC-905B-4466-A9EF-ECA6D93D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a</cp:lastModifiedBy>
  <cp:revision>312</cp:revision>
  <cp:lastPrinted>2016-02-01T01:33:00Z</cp:lastPrinted>
  <dcterms:created xsi:type="dcterms:W3CDTF">2016-01-29T07:08:00Z</dcterms:created>
  <dcterms:modified xsi:type="dcterms:W3CDTF">2016-02-12T10:37:00Z</dcterms:modified>
</cp:coreProperties>
</file>